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7BE" w:rsidRDefault="00B07D5A">
      <w:pPr>
        <w:spacing w:after="0" w:line="240" w:lineRule="auto"/>
        <w:jc w:val="center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4"/>
        </w:rPr>
        <w:t>Human Resource Management System</w:t>
      </w:r>
      <w:r w:rsidR="0075791F">
        <w:rPr>
          <w:rFonts w:ascii="Calibri" w:eastAsia="Calibri" w:hAnsi="Calibri" w:cs="Calibri"/>
          <w:b/>
          <w:sz w:val="44"/>
        </w:rPr>
        <w:t xml:space="preserve"> (HRMS)</w:t>
      </w:r>
    </w:p>
    <w:p w:rsidR="004E27BE" w:rsidRPr="00855BE8" w:rsidRDefault="004E27BE">
      <w:pPr>
        <w:spacing w:after="160" w:line="259" w:lineRule="auto"/>
        <w:ind w:left="360"/>
        <w:jc w:val="center"/>
        <w:rPr>
          <w:rFonts w:ascii="Calibri" w:eastAsia="Calibri" w:hAnsi="Calibri" w:cs="Calibri"/>
          <w:b/>
          <w:sz w:val="8"/>
        </w:rPr>
      </w:pPr>
    </w:p>
    <w:p w:rsidR="004E27BE" w:rsidRDefault="00B07D5A">
      <w:pPr>
        <w:spacing w:after="160" w:line="259" w:lineRule="auto"/>
        <w:ind w:left="36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History Card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"/>
        <w:gridCol w:w="4562"/>
        <w:gridCol w:w="1433"/>
        <w:gridCol w:w="2423"/>
      </w:tblGrid>
      <w:tr w:rsidR="004E27BE" w:rsidTr="0075791F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ersion#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odification Histor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Update Date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Created/Reviewed by</w:t>
            </w:r>
          </w:p>
        </w:tc>
      </w:tr>
      <w:tr w:rsidR="004E27BE" w:rsidTr="0075791F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/Initial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6086A" w:rsidP="00B608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-Aug-2017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3147A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hedi</w:t>
            </w:r>
            <w:proofErr w:type="spellEnd"/>
          </w:p>
        </w:tc>
      </w:tr>
      <w:tr w:rsidR="004E27BE" w:rsidTr="0075791F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608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6086A" w:rsidP="00B608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-Aug-2017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3147A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hedi</w:t>
            </w:r>
            <w:proofErr w:type="spellEnd"/>
          </w:p>
        </w:tc>
      </w:tr>
      <w:tr w:rsidR="00B6086A" w:rsidTr="0075791F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86A" w:rsidRDefault="00B608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86A" w:rsidRDefault="00B608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86A" w:rsidRDefault="00B608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-Sep-2017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086A" w:rsidRDefault="003147A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hedi</w:t>
            </w:r>
            <w:proofErr w:type="spellEnd"/>
          </w:p>
        </w:tc>
      </w:tr>
      <w:tr w:rsidR="001C3A96" w:rsidTr="0075791F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A96" w:rsidRDefault="001C3A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A96" w:rsidRDefault="001C3A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A96" w:rsidRDefault="001C3A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-Sep-2017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A96" w:rsidRDefault="001C3A9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hedi</w:t>
            </w:r>
            <w:proofErr w:type="spellEnd"/>
          </w:p>
        </w:tc>
      </w:tr>
      <w:tr w:rsidR="00AD519C" w:rsidTr="0075791F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19C" w:rsidRDefault="00AD51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19C" w:rsidRDefault="00AD51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19C" w:rsidRDefault="00E73C7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-S</w:t>
            </w:r>
            <w:r w:rsidR="00AD519C">
              <w:rPr>
                <w:rFonts w:ascii="Calibri" w:eastAsia="Calibri" w:hAnsi="Calibri" w:cs="Calibri"/>
              </w:rPr>
              <w:t>ep-2017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19C" w:rsidRDefault="00AD519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hedi</w:t>
            </w:r>
            <w:proofErr w:type="spellEnd"/>
          </w:p>
        </w:tc>
      </w:tr>
      <w:tr w:rsidR="00F26095" w:rsidTr="0075791F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095" w:rsidRDefault="00F2609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095" w:rsidRDefault="00F2609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095" w:rsidRDefault="00E73C7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-O</w:t>
            </w:r>
            <w:r w:rsidR="00F26095">
              <w:rPr>
                <w:rFonts w:ascii="Calibri" w:eastAsia="Calibri" w:hAnsi="Calibri" w:cs="Calibri"/>
              </w:rPr>
              <w:t>ct-2017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095" w:rsidRDefault="00F2609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hedi</w:t>
            </w:r>
            <w:proofErr w:type="spellEnd"/>
          </w:p>
        </w:tc>
      </w:tr>
      <w:tr w:rsidR="00855BE8" w:rsidTr="0075791F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BE8" w:rsidRDefault="00855B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BE8" w:rsidRDefault="00933B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</w:t>
            </w:r>
            <w:r w:rsidR="00855BE8"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BE8" w:rsidRDefault="00E73C7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-O</w:t>
            </w:r>
            <w:r w:rsidR="00855BE8">
              <w:rPr>
                <w:rFonts w:ascii="Calibri" w:eastAsia="Calibri" w:hAnsi="Calibri" w:cs="Calibri"/>
              </w:rPr>
              <w:t>ct-2017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BE8" w:rsidRDefault="00855BE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hedi</w:t>
            </w:r>
            <w:proofErr w:type="spellEnd"/>
          </w:p>
        </w:tc>
      </w:tr>
      <w:tr w:rsidR="00933B7E" w:rsidTr="0075791F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7E" w:rsidRDefault="00933B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7E" w:rsidRDefault="00933B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7E" w:rsidRDefault="00E73C7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-Nov-2017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7E" w:rsidRDefault="00E73C7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hedi</w:t>
            </w:r>
            <w:proofErr w:type="spellEnd"/>
          </w:p>
        </w:tc>
      </w:tr>
      <w:tr w:rsidR="00AF4992" w:rsidTr="0075791F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92" w:rsidRDefault="00AF49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92" w:rsidRPr="00AF4992" w:rsidRDefault="00AF49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F4992">
              <w:rPr>
                <w:rFonts w:ascii="Calibri" w:eastAsia="Calibri" w:hAnsi="Calibri" w:cs="Calibri"/>
              </w:rPr>
              <w:t>Review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92" w:rsidRDefault="00AF499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-Nov-2017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92" w:rsidRDefault="00AF499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nirul</w:t>
            </w:r>
            <w:proofErr w:type="spellEnd"/>
          </w:p>
        </w:tc>
      </w:tr>
    </w:tbl>
    <w:p w:rsidR="004E27BE" w:rsidRPr="000352B9" w:rsidRDefault="004E27BE">
      <w:pPr>
        <w:spacing w:after="160" w:line="259" w:lineRule="auto"/>
        <w:rPr>
          <w:rFonts w:ascii="Calibri" w:eastAsia="Calibri" w:hAnsi="Calibri" w:cs="Calibri"/>
          <w:sz w:val="2"/>
        </w:rPr>
      </w:pPr>
    </w:p>
    <w:p w:rsidR="004E27BE" w:rsidRPr="00BA233F" w:rsidRDefault="00B07D5A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b/>
          <w:sz w:val="32"/>
        </w:rPr>
      </w:pPr>
      <w:r w:rsidRPr="00BA233F">
        <w:rPr>
          <w:rFonts w:ascii="Calibri Light" w:eastAsia="Calibri Light" w:hAnsi="Calibri Light" w:cs="Calibri Light"/>
          <w:b/>
          <w:sz w:val="32"/>
        </w:rPr>
        <w:t xml:space="preserve">Project </w:t>
      </w:r>
      <w:proofErr w:type="gramStart"/>
      <w:r w:rsidRPr="00BA233F">
        <w:rPr>
          <w:rFonts w:ascii="Calibri Light" w:eastAsia="Calibri Light" w:hAnsi="Calibri Light" w:cs="Calibri Light"/>
          <w:b/>
          <w:sz w:val="32"/>
        </w:rPr>
        <w:t>Name</w:t>
      </w:r>
      <w:r w:rsidR="007C1F3E">
        <w:rPr>
          <w:rFonts w:ascii="Calibri Light" w:eastAsia="Calibri Light" w:hAnsi="Calibri Light" w:cs="Calibri Light"/>
          <w:b/>
          <w:sz w:val="32"/>
        </w:rPr>
        <w:t xml:space="preserve"> </w:t>
      </w:r>
      <w:r w:rsidR="00BA233F" w:rsidRPr="00BA233F">
        <w:rPr>
          <w:rFonts w:ascii="Calibri Light" w:eastAsia="Calibri Light" w:hAnsi="Calibri Light" w:cs="Calibri Light"/>
          <w:b/>
          <w:sz w:val="32"/>
        </w:rPr>
        <w:t>:</w:t>
      </w:r>
      <w:proofErr w:type="gramEnd"/>
    </w:p>
    <w:p w:rsidR="004E27BE" w:rsidRPr="00BA233F" w:rsidRDefault="00B07D5A">
      <w:pPr>
        <w:numPr>
          <w:ilvl w:val="0"/>
          <w:numId w:val="1"/>
        </w:numPr>
        <w:spacing w:after="160" w:line="259" w:lineRule="auto"/>
        <w:ind w:left="720" w:hanging="360"/>
        <w:rPr>
          <w:rFonts w:ascii="Calibri" w:eastAsia="Calibri" w:hAnsi="Calibri" w:cs="Calibri"/>
        </w:rPr>
      </w:pPr>
      <w:r w:rsidRPr="00BA233F">
        <w:rPr>
          <w:rFonts w:ascii="Arial" w:eastAsia="Arial" w:hAnsi="Arial" w:cs="Arial"/>
          <w:sz w:val="19"/>
          <w:shd w:val="clear" w:color="auto" w:fill="FFFFFF"/>
        </w:rPr>
        <w:t>Human Resource Management System</w:t>
      </w:r>
      <w:r w:rsidR="00D80DE7">
        <w:rPr>
          <w:rFonts w:ascii="Arial" w:eastAsia="Arial" w:hAnsi="Arial" w:cs="Arial"/>
          <w:sz w:val="19"/>
          <w:shd w:val="clear" w:color="auto" w:fill="FFFFFF"/>
        </w:rPr>
        <w:t xml:space="preserve"> </w:t>
      </w:r>
      <w:r w:rsidRPr="00BA233F">
        <w:rPr>
          <w:rFonts w:ascii="Arial" w:eastAsia="Arial" w:hAnsi="Arial" w:cs="Arial"/>
          <w:sz w:val="19"/>
          <w:shd w:val="clear" w:color="auto" w:fill="FFFFFF"/>
        </w:rPr>
        <w:t>(HRM</w:t>
      </w:r>
      <w:r w:rsidR="008A6F5B" w:rsidRPr="00BA233F">
        <w:rPr>
          <w:rFonts w:ascii="Arial" w:eastAsia="Arial" w:hAnsi="Arial" w:cs="Arial"/>
          <w:sz w:val="19"/>
          <w:shd w:val="clear" w:color="auto" w:fill="FFFFFF"/>
        </w:rPr>
        <w:t>S</w:t>
      </w:r>
      <w:r w:rsidRPr="00BA233F">
        <w:rPr>
          <w:rFonts w:ascii="Arial" w:eastAsia="Arial" w:hAnsi="Arial" w:cs="Arial"/>
          <w:sz w:val="19"/>
          <w:shd w:val="clear" w:color="auto" w:fill="FFFFFF"/>
        </w:rPr>
        <w:t>)</w:t>
      </w:r>
    </w:p>
    <w:p w:rsidR="004E27BE" w:rsidRPr="00BA233F" w:rsidRDefault="00B07D5A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sz w:val="32"/>
        </w:rPr>
      </w:pPr>
      <w:r w:rsidRPr="00BA233F">
        <w:rPr>
          <w:rFonts w:ascii="Calibri Light" w:eastAsia="Calibri Light" w:hAnsi="Calibri Light" w:cs="Calibri Light"/>
          <w:sz w:val="32"/>
        </w:rPr>
        <w:t>Team Name</w:t>
      </w:r>
      <w:r w:rsidR="00BA233F" w:rsidRPr="00BA233F">
        <w:rPr>
          <w:rFonts w:ascii="Calibri Light" w:eastAsia="Calibri Light" w:hAnsi="Calibri Light" w:cs="Calibri Light"/>
          <w:sz w:val="32"/>
        </w:rPr>
        <w:t>:</w:t>
      </w:r>
    </w:p>
    <w:p w:rsidR="004E27BE" w:rsidRPr="00BA233F" w:rsidRDefault="00B07D5A">
      <w:pPr>
        <w:numPr>
          <w:ilvl w:val="0"/>
          <w:numId w:val="2"/>
        </w:numPr>
        <w:spacing w:after="160" w:line="259" w:lineRule="auto"/>
        <w:ind w:left="720" w:hanging="360"/>
        <w:rPr>
          <w:rFonts w:ascii="Calibri" w:eastAsia="Calibri" w:hAnsi="Calibri" w:cs="Calibri"/>
          <w:b/>
        </w:rPr>
      </w:pPr>
      <w:proofErr w:type="spellStart"/>
      <w:r w:rsidRPr="00BA233F">
        <w:rPr>
          <w:rFonts w:ascii="Calibri" w:eastAsia="Calibri" w:hAnsi="Calibri" w:cs="Calibri"/>
          <w:b/>
        </w:rPr>
        <w:t>byteCoders</w:t>
      </w:r>
      <w:proofErr w:type="spellEnd"/>
    </w:p>
    <w:p w:rsidR="00BA233F" w:rsidRPr="00BA233F" w:rsidRDefault="00B07D5A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b/>
          <w:sz w:val="32"/>
        </w:rPr>
      </w:pPr>
      <w:r w:rsidRPr="00BA233F">
        <w:rPr>
          <w:rFonts w:ascii="Calibri Light" w:eastAsia="Calibri Light" w:hAnsi="Calibri Light" w:cs="Calibri Light"/>
          <w:b/>
          <w:sz w:val="32"/>
        </w:rPr>
        <w:t xml:space="preserve">Team </w:t>
      </w:r>
      <w:proofErr w:type="gramStart"/>
      <w:r w:rsidRPr="00BA233F">
        <w:rPr>
          <w:rFonts w:ascii="Calibri Light" w:eastAsia="Calibri Light" w:hAnsi="Calibri Light" w:cs="Calibri Light"/>
          <w:b/>
          <w:sz w:val="32"/>
        </w:rPr>
        <w:t>Members</w:t>
      </w:r>
      <w:r w:rsidR="007C1F3E">
        <w:rPr>
          <w:rFonts w:ascii="Calibri Light" w:eastAsia="Calibri Light" w:hAnsi="Calibri Light" w:cs="Calibri Light"/>
          <w:b/>
          <w:sz w:val="32"/>
        </w:rPr>
        <w:t xml:space="preserve"> </w:t>
      </w:r>
      <w:r w:rsidR="00BA233F" w:rsidRPr="00BA233F">
        <w:rPr>
          <w:rFonts w:ascii="Calibri Light" w:eastAsia="Calibri Light" w:hAnsi="Calibri Light" w:cs="Calibri Light"/>
          <w:b/>
          <w:sz w:val="32"/>
        </w:rPr>
        <w:t>: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3303"/>
        <w:gridCol w:w="2982"/>
        <w:gridCol w:w="2411"/>
      </w:tblGrid>
      <w:tr w:rsidR="00BA233F" w:rsidRPr="00BA233F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SL#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Email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Contact Number</w:t>
            </w:r>
          </w:p>
        </w:tc>
      </w:tr>
      <w:tr w:rsidR="00BA233F" w:rsidRPr="00BA233F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47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d. </w:t>
            </w:r>
            <w:proofErr w:type="spellStart"/>
            <w:r>
              <w:rPr>
                <w:rFonts w:ascii="Calibri" w:eastAsia="Calibri" w:hAnsi="Calibri" w:cs="Calibri"/>
              </w:rPr>
              <w:t>Mahed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asan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C57A7F" w:rsidRDefault="00DC417A" w:rsidP="00D80679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6" w:history="1">
              <w:r w:rsidR="005F45A9" w:rsidRPr="00C57A7F">
                <w:rPr>
                  <w:rStyle w:val="Hyperlink"/>
                  <w:rFonts w:ascii="Calibri" w:eastAsia="Calibri" w:hAnsi="Calibri" w:cs="Calibri"/>
                  <w:u w:val="none"/>
                </w:rPr>
                <w:t>mhsumon_cse@yahoo.com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01920</w:t>
            </w:r>
            <w:r w:rsidR="00AA4456">
              <w:rPr>
                <w:rFonts w:ascii="Calibri" w:eastAsia="Calibri" w:hAnsi="Calibri" w:cs="Calibri"/>
              </w:rPr>
              <w:t>-</w:t>
            </w:r>
            <w:r w:rsidRPr="00BA233F">
              <w:rPr>
                <w:rFonts w:ascii="Calibri" w:eastAsia="Calibri" w:hAnsi="Calibri" w:cs="Calibri"/>
              </w:rPr>
              <w:t>8</w:t>
            </w:r>
            <w:r w:rsidR="00D80679">
              <w:rPr>
                <w:rFonts w:ascii="Calibri" w:eastAsia="Calibri" w:hAnsi="Calibri" w:cs="Calibri"/>
              </w:rPr>
              <w:t>4</w:t>
            </w:r>
            <w:r w:rsidRPr="00BA233F">
              <w:rPr>
                <w:rFonts w:ascii="Calibri" w:eastAsia="Calibri" w:hAnsi="Calibri" w:cs="Calibri"/>
              </w:rPr>
              <w:t>2772</w:t>
            </w:r>
          </w:p>
        </w:tc>
      </w:tr>
      <w:tr w:rsidR="0078759A" w:rsidRPr="00BA233F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59A" w:rsidRPr="00BA233F" w:rsidRDefault="007875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59A" w:rsidRDefault="007875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d. </w:t>
            </w:r>
            <w:proofErr w:type="spellStart"/>
            <w:r>
              <w:rPr>
                <w:rFonts w:ascii="Calibri" w:eastAsia="Calibri" w:hAnsi="Calibri" w:cs="Calibri"/>
              </w:rPr>
              <w:t>Monirul</w:t>
            </w:r>
            <w:proofErr w:type="spellEnd"/>
            <w:r>
              <w:rPr>
                <w:rFonts w:ascii="Calibri" w:eastAsia="Calibri" w:hAnsi="Calibri" w:cs="Calibri"/>
              </w:rPr>
              <w:t xml:space="preserve"> Islam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59A" w:rsidRPr="0078759A" w:rsidRDefault="00DC417A" w:rsidP="0078759A">
            <w:pPr>
              <w:spacing w:after="0" w:line="240" w:lineRule="auto"/>
            </w:pPr>
            <w:hyperlink r:id="rId7" w:history="1">
              <w:r w:rsidR="0078759A" w:rsidRPr="0078759A">
                <w:rPr>
                  <w:rStyle w:val="Hyperlink"/>
                  <w:u w:val="none"/>
                </w:rPr>
                <w:t>monirulcse</w:t>
              </w:r>
              <w:r w:rsidR="0078759A" w:rsidRPr="0078759A">
                <w:rPr>
                  <w:rStyle w:val="Hyperlink"/>
                  <w:rFonts w:ascii="Calibri" w:eastAsia="Calibri" w:hAnsi="Calibri" w:cs="Calibri"/>
                  <w:u w:val="none"/>
                </w:rPr>
                <w:t>@yahoo.com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59A" w:rsidRPr="00BA233F" w:rsidRDefault="0078759A" w:rsidP="007875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73</w:t>
            </w:r>
            <w:r w:rsidR="00066DD6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-328504</w:t>
            </w:r>
          </w:p>
        </w:tc>
      </w:tr>
    </w:tbl>
    <w:p w:rsidR="004E27BE" w:rsidRPr="004D1FE6" w:rsidRDefault="004E27BE">
      <w:pPr>
        <w:spacing w:after="0" w:line="240" w:lineRule="auto"/>
        <w:rPr>
          <w:rFonts w:ascii="Calibri" w:eastAsia="Calibri" w:hAnsi="Calibri" w:cs="Calibri"/>
          <w:sz w:val="8"/>
        </w:rPr>
      </w:pPr>
    </w:p>
    <w:p w:rsidR="00BA233F" w:rsidRPr="009E0502" w:rsidRDefault="00B07D5A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b/>
          <w:sz w:val="32"/>
        </w:rPr>
      </w:pPr>
      <w:r w:rsidRPr="00BA233F">
        <w:rPr>
          <w:rFonts w:ascii="Calibri Light" w:eastAsia="Calibri Light" w:hAnsi="Calibri Light" w:cs="Calibri Light"/>
          <w:b/>
          <w:sz w:val="32"/>
        </w:rPr>
        <w:t xml:space="preserve">Submitted </w:t>
      </w:r>
      <w:proofErr w:type="gramStart"/>
      <w:r w:rsidRPr="00BA233F">
        <w:rPr>
          <w:rFonts w:ascii="Calibri Light" w:eastAsia="Calibri Light" w:hAnsi="Calibri Light" w:cs="Calibri Light"/>
          <w:b/>
          <w:sz w:val="32"/>
        </w:rPr>
        <w:t>to</w:t>
      </w:r>
      <w:r w:rsidR="007C1F3E">
        <w:rPr>
          <w:rFonts w:ascii="Calibri Light" w:eastAsia="Calibri Light" w:hAnsi="Calibri Light" w:cs="Calibri Light"/>
          <w:b/>
          <w:sz w:val="32"/>
        </w:rPr>
        <w:t xml:space="preserve"> </w:t>
      </w:r>
      <w:r w:rsidR="00BA233F" w:rsidRPr="00BA233F">
        <w:rPr>
          <w:rFonts w:ascii="Calibri Light" w:eastAsia="Calibri Light" w:hAnsi="Calibri Light" w:cs="Calibri Light"/>
          <w:b/>
          <w:sz w:val="32"/>
        </w:rPr>
        <w:t>:</w:t>
      </w:r>
      <w:proofErr w:type="gramEnd"/>
    </w:p>
    <w:tbl>
      <w:tblPr>
        <w:tblW w:w="945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3349"/>
        <w:gridCol w:w="3013"/>
        <w:gridCol w:w="2456"/>
      </w:tblGrid>
      <w:tr w:rsidR="00BA233F" w:rsidRPr="00BA233F" w:rsidTr="000352B9">
        <w:trPr>
          <w:trHeight w:val="11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SL#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Email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Contact Number</w:t>
            </w:r>
          </w:p>
        </w:tc>
      </w:tr>
      <w:tr w:rsidR="00BA233F" w:rsidRPr="00BA233F" w:rsidTr="000352B9">
        <w:trPr>
          <w:trHeight w:val="16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 xml:space="preserve">Md. </w:t>
            </w:r>
            <w:proofErr w:type="spellStart"/>
            <w:r w:rsidRPr="00BA233F">
              <w:rPr>
                <w:rFonts w:ascii="Calibri" w:eastAsia="Calibri" w:hAnsi="Calibri" w:cs="Calibri"/>
              </w:rPr>
              <w:t>Mahedee</w:t>
            </w:r>
            <w:proofErr w:type="spellEnd"/>
            <w:r w:rsidRPr="00BA233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A233F">
              <w:rPr>
                <w:rFonts w:ascii="Calibri" w:eastAsia="Calibri" w:hAnsi="Calibri" w:cs="Calibri"/>
              </w:rPr>
              <w:t>Hasan</w:t>
            </w:r>
            <w:proofErr w:type="spell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3163E5" w:rsidRDefault="00DC417A" w:rsidP="00B57512">
            <w:pPr>
              <w:rPr>
                <w:rFonts w:ascii="Calibri" w:eastAsia="Calibri" w:hAnsi="Calibri" w:cs="Calibri"/>
                <w:color w:val="000000" w:themeColor="text1"/>
              </w:rPr>
            </w:pPr>
            <w:hyperlink r:id="rId8" w:history="1">
              <w:r w:rsidR="00B57512" w:rsidRPr="003163E5">
                <w:rPr>
                  <w:rStyle w:val="Hyperlink"/>
                  <w:color w:val="000000" w:themeColor="text1"/>
                  <w:u w:val="none"/>
                </w:rPr>
                <w:t>Mahedee.hasan@gmail.com</w:t>
              </w:r>
            </w:hyperlink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Pr="00BA233F" w:rsidRDefault="00B07D5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233F">
              <w:rPr>
                <w:rFonts w:ascii="Calibri" w:eastAsia="Calibri" w:hAnsi="Calibri" w:cs="Calibri"/>
              </w:rPr>
              <w:t>01755</w:t>
            </w:r>
            <w:r w:rsidR="00AA4456">
              <w:rPr>
                <w:rFonts w:ascii="Calibri" w:eastAsia="Calibri" w:hAnsi="Calibri" w:cs="Calibri"/>
              </w:rPr>
              <w:t>-</w:t>
            </w:r>
            <w:r w:rsidRPr="00BA233F">
              <w:rPr>
                <w:rFonts w:ascii="Calibri" w:eastAsia="Calibri" w:hAnsi="Calibri" w:cs="Calibri"/>
              </w:rPr>
              <w:t>618129</w:t>
            </w:r>
          </w:p>
        </w:tc>
      </w:tr>
    </w:tbl>
    <w:p w:rsidR="004E27BE" w:rsidRPr="009439BC" w:rsidRDefault="004E27BE">
      <w:pPr>
        <w:spacing w:after="160" w:line="259" w:lineRule="auto"/>
        <w:rPr>
          <w:rFonts w:ascii="Calibri" w:eastAsia="Calibri" w:hAnsi="Calibri" w:cs="Calibri"/>
          <w:sz w:val="8"/>
        </w:rPr>
      </w:pPr>
    </w:p>
    <w:p w:rsidR="004E27BE" w:rsidRDefault="00B07D5A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b/>
          <w:color w:val="44546A"/>
          <w:sz w:val="32"/>
        </w:rPr>
      </w:pPr>
      <w:r w:rsidRPr="00BA233F">
        <w:rPr>
          <w:rFonts w:ascii="Calibri Light" w:eastAsia="Calibri Light" w:hAnsi="Calibri Light" w:cs="Calibri Light"/>
          <w:b/>
          <w:sz w:val="32"/>
        </w:rPr>
        <w:t xml:space="preserve">User </w:t>
      </w:r>
      <w:proofErr w:type="gramStart"/>
      <w:r w:rsidR="0042355C">
        <w:rPr>
          <w:rFonts w:ascii="Calibri Light" w:eastAsia="Calibri Light" w:hAnsi="Calibri Light" w:cs="Calibri Light"/>
          <w:b/>
          <w:sz w:val="32"/>
        </w:rPr>
        <w:t>Hi</w:t>
      </w:r>
      <w:r w:rsidRPr="00BA233F">
        <w:rPr>
          <w:rFonts w:ascii="Calibri Light" w:eastAsia="Calibri Light" w:hAnsi="Calibri Light" w:cs="Calibri Light"/>
          <w:b/>
          <w:sz w:val="32"/>
        </w:rPr>
        <w:t>story</w:t>
      </w:r>
      <w:r w:rsidR="007C1F3E">
        <w:rPr>
          <w:rFonts w:ascii="Calibri Light" w:eastAsia="Calibri Light" w:hAnsi="Calibri Light" w:cs="Calibri Light"/>
          <w:b/>
          <w:sz w:val="32"/>
        </w:rPr>
        <w:t xml:space="preserve"> </w:t>
      </w:r>
      <w:r w:rsidR="00BA233F" w:rsidRPr="00BA233F">
        <w:rPr>
          <w:rFonts w:ascii="Calibri Light" w:eastAsia="Calibri Light" w:hAnsi="Calibri Light" w:cs="Calibri Light"/>
          <w:b/>
          <w:sz w:val="32"/>
        </w:rPr>
        <w:t>:</w:t>
      </w:r>
      <w:proofErr w:type="gramEnd"/>
    </w:p>
    <w:p w:rsidR="004E27BE" w:rsidRDefault="004E27BE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"/>
        <w:gridCol w:w="7285"/>
      </w:tblGrid>
      <w:tr w:rsidR="004E27B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L#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ory Name</w:t>
            </w:r>
          </w:p>
        </w:tc>
      </w:tr>
      <w:tr w:rsidR="004E27B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560E2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ation</w:t>
            </w:r>
          </w:p>
        </w:tc>
      </w:tr>
      <w:tr w:rsidR="004E27B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560E2D" w:rsidP="00560E2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</w:tr>
      <w:tr w:rsidR="004E27B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07D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560E2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me page</w:t>
            </w:r>
            <w:r w:rsidR="00685127">
              <w:rPr>
                <w:rFonts w:ascii="Calibri" w:eastAsia="Calibri" w:hAnsi="Calibri" w:cs="Calibri"/>
              </w:rPr>
              <w:t>/ Dashboard</w:t>
            </w:r>
          </w:p>
        </w:tc>
      </w:tr>
      <w:tr w:rsidR="005F45A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5A9" w:rsidRDefault="005F45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5A9" w:rsidRDefault="00685127" w:rsidP="00685127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</w:t>
            </w:r>
          </w:p>
        </w:tc>
      </w:tr>
      <w:tr w:rsidR="004E27B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5F45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560E2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ployee Information</w:t>
            </w:r>
          </w:p>
        </w:tc>
      </w:tr>
      <w:tr w:rsidR="004E27B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560E2D" w:rsidP="005F45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5F45A9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A233F" w:rsidP="00560E2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y</w:t>
            </w:r>
            <w:r w:rsidR="00560E2D">
              <w:rPr>
                <w:rFonts w:ascii="Calibri" w:eastAsia="Calibri" w:hAnsi="Calibri" w:cs="Calibri"/>
              </w:rPr>
              <w:t xml:space="preserve"> Scale</w:t>
            </w:r>
          </w:p>
        </w:tc>
      </w:tr>
      <w:tr w:rsidR="004E27B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5F45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E" w:rsidRDefault="00BA233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port</w:t>
            </w:r>
          </w:p>
        </w:tc>
      </w:tr>
      <w:tr w:rsidR="00855B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BE8" w:rsidRDefault="009439B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BE8" w:rsidRDefault="001345E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out</w:t>
            </w:r>
          </w:p>
        </w:tc>
      </w:tr>
    </w:tbl>
    <w:p w:rsidR="00CC35B2" w:rsidRDefault="00CC35B2" w:rsidP="00D750D3">
      <w:pPr>
        <w:jc w:val="center"/>
        <w:rPr>
          <w:b/>
          <w:sz w:val="24"/>
          <w:u w:val="single"/>
        </w:rPr>
      </w:pPr>
    </w:p>
    <w:p w:rsidR="00D750D3" w:rsidRPr="00D750D3" w:rsidRDefault="00D750D3" w:rsidP="00D750D3">
      <w:pPr>
        <w:jc w:val="center"/>
        <w:rPr>
          <w:b/>
          <w:sz w:val="24"/>
          <w:u w:val="single"/>
        </w:rPr>
      </w:pPr>
      <w:r w:rsidRPr="00D750D3">
        <w:rPr>
          <w:b/>
          <w:sz w:val="24"/>
          <w:u w:val="single"/>
        </w:rPr>
        <w:lastRenderedPageBreak/>
        <w:t>User Information</w:t>
      </w:r>
    </w:p>
    <w:p w:rsidR="00940C80" w:rsidRPr="00425F54" w:rsidRDefault="00940C80" w:rsidP="00940C80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User </w:t>
      </w:r>
      <w:proofErr w:type="gramStart"/>
      <w:r>
        <w:rPr>
          <w:b/>
        </w:rPr>
        <w:t xml:space="preserve">Registration </w:t>
      </w:r>
      <w:r w:rsidRPr="00425F54">
        <w:rPr>
          <w:b/>
        </w:rPr>
        <w:t>:</w:t>
      </w:r>
      <w:proofErr w:type="gramEnd"/>
      <w:r>
        <w:rPr>
          <w:b/>
        </w:rPr>
        <w:t xml:space="preserve"> </w:t>
      </w:r>
      <w:r w:rsidRPr="00227F0B">
        <w:t>New user will register from this section.</w:t>
      </w:r>
    </w:p>
    <w:p w:rsidR="00940C80" w:rsidRDefault="00397DDC" w:rsidP="00940C80">
      <w:r>
        <w:rPr>
          <w:noProof/>
        </w:rPr>
        <w:drawing>
          <wp:inline distT="0" distB="0" distL="0" distR="0">
            <wp:extent cx="5658181" cy="3301815"/>
            <wp:effectExtent l="19050" t="0" r="0" b="0"/>
            <wp:docPr id="8" name="Picture 7" descr="Registatio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tion P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5562" cy="33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8B" w:rsidRDefault="00E4258B" w:rsidP="00940C80"/>
    <w:p w:rsidR="009C6B1E" w:rsidRPr="00FF29E3" w:rsidRDefault="008058C8" w:rsidP="00FF29E3">
      <w:pPr>
        <w:pStyle w:val="ListParagraph"/>
        <w:numPr>
          <w:ilvl w:val="0"/>
          <w:numId w:val="12"/>
        </w:numPr>
        <w:rPr>
          <w:b/>
        </w:rPr>
      </w:pPr>
      <w:proofErr w:type="gramStart"/>
      <w:r>
        <w:rPr>
          <w:b/>
        </w:rPr>
        <w:t>Login</w:t>
      </w:r>
      <w:r w:rsidR="009674F9" w:rsidRPr="00FF29E3">
        <w:rPr>
          <w:b/>
        </w:rPr>
        <w:t xml:space="preserve"> </w:t>
      </w:r>
      <w:r w:rsidR="009C6B1E" w:rsidRPr="00FF29E3">
        <w:rPr>
          <w:b/>
        </w:rPr>
        <w:t>:</w:t>
      </w:r>
      <w:proofErr w:type="gramEnd"/>
      <w:r w:rsidR="000D0D54" w:rsidRPr="00FF29E3">
        <w:rPr>
          <w:b/>
        </w:rPr>
        <w:t xml:space="preserve"> </w:t>
      </w:r>
      <w:r w:rsidR="00425F54" w:rsidRPr="00227F0B">
        <w:t>This is login page</w:t>
      </w:r>
      <w:r w:rsidR="009C6B1E" w:rsidRPr="00227F0B">
        <w:t>. Here user input username and password to login HRMS.</w:t>
      </w:r>
    </w:p>
    <w:p w:rsidR="00E4258B" w:rsidRPr="0017649A" w:rsidRDefault="008A6F5B" w:rsidP="008A6F5B">
      <w:r>
        <w:rPr>
          <w:noProof/>
        </w:rPr>
        <w:drawing>
          <wp:inline distT="0" distB="0" distL="0" distR="0">
            <wp:extent cx="5753100" cy="32828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HRM\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414" cy="32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1E" w:rsidRPr="00227F0B" w:rsidRDefault="00425F54" w:rsidP="008A6F5B">
      <w:pPr>
        <w:pStyle w:val="ListParagraph"/>
        <w:numPr>
          <w:ilvl w:val="0"/>
          <w:numId w:val="12"/>
        </w:numPr>
      </w:pPr>
      <w:r w:rsidRPr="00425F54">
        <w:rPr>
          <w:b/>
        </w:rPr>
        <w:lastRenderedPageBreak/>
        <w:t xml:space="preserve">Forget </w:t>
      </w:r>
      <w:proofErr w:type="gramStart"/>
      <w:r w:rsidRPr="00425F54">
        <w:rPr>
          <w:b/>
        </w:rPr>
        <w:t>Password</w:t>
      </w:r>
      <w:r w:rsidR="009674F9">
        <w:rPr>
          <w:b/>
        </w:rPr>
        <w:t xml:space="preserve"> </w:t>
      </w:r>
      <w:r w:rsidR="008A6F5B" w:rsidRPr="00425F54">
        <w:rPr>
          <w:b/>
        </w:rPr>
        <w:t>:</w:t>
      </w:r>
      <w:proofErr w:type="gramEnd"/>
      <w:r w:rsidR="000D0D54">
        <w:rPr>
          <w:b/>
        </w:rPr>
        <w:t xml:space="preserve"> </w:t>
      </w:r>
      <w:r w:rsidR="0097092D">
        <w:t>User can reset password if forgotten</w:t>
      </w:r>
      <w:r w:rsidRPr="00227F0B">
        <w:t>.</w:t>
      </w:r>
    </w:p>
    <w:p w:rsidR="009C6B1E" w:rsidRDefault="00AD0261" w:rsidP="008A6F5B">
      <w:r>
        <w:rPr>
          <w:noProof/>
        </w:rPr>
        <w:drawing>
          <wp:inline distT="0" distB="0" distL="0" distR="0">
            <wp:extent cx="5689987" cy="3336181"/>
            <wp:effectExtent l="19050" t="0" r="5963" b="0"/>
            <wp:docPr id="9" name="Picture 8" descr="Forget Pass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 Pass P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3594" cy="333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9A" w:rsidRDefault="0017649A" w:rsidP="008A6F5B"/>
    <w:p w:rsidR="00014CCF" w:rsidRDefault="00014CCF" w:rsidP="008A6F5B"/>
    <w:p w:rsidR="00014CCF" w:rsidRDefault="00014CCF" w:rsidP="008A6F5B"/>
    <w:p w:rsidR="009C6B1E" w:rsidRPr="0017649A" w:rsidRDefault="00F2467D" w:rsidP="008A6F5B">
      <w:pPr>
        <w:pStyle w:val="ListParagraph"/>
        <w:numPr>
          <w:ilvl w:val="0"/>
          <w:numId w:val="12"/>
        </w:numPr>
        <w:rPr>
          <w:b/>
        </w:rPr>
      </w:pPr>
      <w:proofErr w:type="gramStart"/>
      <w:r>
        <w:rPr>
          <w:b/>
        </w:rPr>
        <w:t>Home</w:t>
      </w:r>
      <w:r w:rsidR="001A7E1C">
        <w:rPr>
          <w:b/>
        </w:rPr>
        <w:t xml:space="preserve"> </w:t>
      </w:r>
      <w:r w:rsidR="009C6B1E" w:rsidRPr="0017649A">
        <w:rPr>
          <w:b/>
        </w:rPr>
        <w:t>:</w:t>
      </w:r>
      <w:proofErr w:type="gramEnd"/>
      <w:r w:rsidR="000D0D54">
        <w:rPr>
          <w:b/>
        </w:rPr>
        <w:t xml:space="preserve"> </w:t>
      </w:r>
      <w:r w:rsidRPr="00227F0B">
        <w:t xml:space="preserve">After </w:t>
      </w:r>
      <w:r w:rsidR="004D7991">
        <w:t>lo</w:t>
      </w:r>
      <w:r w:rsidR="0090515B">
        <w:t>gin this page will appear Home p</w:t>
      </w:r>
      <w:r w:rsidR="004D7991">
        <w:t>age</w:t>
      </w:r>
      <w:r w:rsidR="008E291F">
        <w:t xml:space="preserve"> Or Dashboa</w:t>
      </w:r>
      <w:r w:rsidR="00A70F01">
        <w:t>r</w:t>
      </w:r>
      <w:r w:rsidR="008E291F">
        <w:t>d</w:t>
      </w:r>
      <w:r w:rsidR="0017649A" w:rsidRPr="00227F0B">
        <w:t>.</w:t>
      </w:r>
    </w:p>
    <w:p w:rsidR="004D260C" w:rsidRDefault="004D260C" w:rsidP="008A6F5B">
      <w:r>
        <w:rPr>
          <w:noProof/>
        </w:rPr>
        <w:drawing>
          <wp:inline distT="0" distB="0" distL="0" distR="0">
            <wp:extent cx="5943600" cy="2819400"/>
            <wp:effectExtent l="19050" t="0" r="0" b="0"/>
            <wp:docPr id="10" name="Picture 9" descr="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7A" w:rsidRPr="00713DE0" w:rsidRDefault="00831D23" w:rsidP="009E4519">
      <w:pPr>
        <w:jc w:val="center"/>
        <w:rPr>
          <w:b/>
          <w:color w:val="FF0000"/>
          <w:sz w:val="26"/>
          <w:u w:val="single"/>
        </w:rPr>
      </w:pPr>
      <w:r w:rsidRPr="00713DE0">
        <w:rPr>
          <w:b/>
          <w:color w:val="FF0000"/>
          <w:sz w:val="26"/>
          <w:u w:val="single"/>
        </w:rPr>
        <w:lastRenderedPageBreak/>
        <w:t>User</w:t>
      </w:r>
    </w:p>
    <w:p w:rsidR="00D4254C" w:rsidRDefault="00D4254C" w:rsidP="008A6F5B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Change </w:t>
      </w:r>
      <w:proofErr w:type="gramStart"/>
      <w:r>
        <w:rPr>
          <w:b/>
        </w:rPr>
        <w:t>Password</w:t>
      </w:r>
      <w:r w:rsidRPr="0026586D">
        <w:rPr>
          <w:b/>
        </w:rPr>
        <w:t xml:space="preserve"> :</w:t>
      </w:r>
      <w:proofErr w:type="gramEnd"/>
      <w:r w:rsidRPr="0026586D">
        <w:rPr>
          <w:b/>
        </w:rPr>
        <w:t xml:space="preserve"> </w:t>
      </w:r>
      <w:r w:rsidRPr="00227F0B">
        <w:t xml:space="preserve">This section will </w:t>
      </w:r>
      <w:r>
        <w:t>change</w:t>
      </w:r>
      <w:r w:rsidRPr="00227F0B">
        <w:t xml:space="preserve"> </w:t>
      </w:r>
      <w:r>
        <w:t>user password.</w:t>
      </w:r>
    </w:p>
    <w:p w:rsidR="00D4254C" w:rsidRPr="00D4254C" w:rsidRDefault="001242FF" w:rsidP="00D4254C">
      <w:pPr>
        <w:rPr>
          <w:b/>
        </w:rPr>
      </w:pPr>
      <w:r>
        <w:rPr>
          <w:b/>
          <w:noProof/>
        </w:rPr>
        <w:drawing>
          <wp:inline distT="0" distB="0" distL="0" distR="0">
            <wp:extent cx="5937242" cy="3625795"/>
            <wp:effectExtent l="19050" t="0" r="6358" b="0"/>
            <wp:docPr id="13" name="Picture 12" descr="Change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Passwor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90" w:rsidRDefault="0059105E" w:rsidP="009C17B1">
      <w:pPr>
        <w:jc w:val="center"/>
        <w:rPr>
          <w:b/>
          <w:color w:val="FF0000"/>
          <w:sz w:val="26"/>
          <w:u w:val="single"/>
        </w:rPr>
      </w:pPr>
      <w:r w:rsidRPr="00713DE0">
        <w:rPr>
          <w:b/>
          <w:color w:val="FF0000"/>
          <w:sz w:val="26"/>
          <w:u w:val="single"/>
        </w:rPr>
        <w:t>Employee Info</w:t>
      </w:r>
      <w:r w:rsidR="0019096F" w:rsidRPr="00713DE0">
        <w:rPr>
          <w:b/>
          <w:color w:val="FF0000"/>
          <w:sz w:val="26"/>
          <w:u w:val="single"/>
        </w:rPr>
        <w:t>rmation</w:t>
      </w:r>
    </w:p>
    <w:p w:rsidR="0012739A" w:rsidRDefault="0012739A" w:rsidP="009C17B1">
      <w:pPr>
        <w:jc w:val="center"/>
        <w:rPr>
          <w:b/>
          <w:color w:val="FF0000"/>
          <w:sz w:val="26"/>
          <w:u w:val="single"/>
        </w:rPr>
      </w:pPr>
    </w:p>
    <w:p w:rsidR="00720DAA" w:rsidRPr="00603696" w:rsidRDefault="00720DAA" w:rsidP="00603696">
      <w:pPr>
        <w:pStyle w:val="ListParagraph"/>
        <w:numPr>
          <w:ilvl w:val="0"/>
          <w:numId w:val="12"/>
        </w:numPr>
        <w:rPr>
          <w:b/>
        </w:rPr>
      </w:pPr>
      <w:r w:rsidRPr="00603696">
        <w:rPr>
          <w:b/>
        </w:rPr>
        <w:t xml:space="preserve">Add </w:t>
      </w:r>
      <w:r w:rsidRPr="00603696">
        <w:rPr>
          <w:b/>
        </w:rPr>
        <w:t xml:space="preserve">Leave </w:t>
      </w:r>
      <w:proofErr w:type="gramStart"/>
      <w:r w:rsidRPr="00603696">
        <w:rPr>
          <w:b/>
        </w:rPr>
        <w:t>Information</w:t>
      </w:r>
      <w:r w:rsidRPr="00603696">
        <w:rPr>
          <w:b/>
        </w:rPr>
        <w:t xml:space="preserve"> :</w:t>
      </w:r>
      <w:proofErr w:type="gramEnd"/>
      <w:r w:rsidRPr="00603696">
        <w:rPr>
          <w:b/>
        </w:rPr>
        <w:t xml:space="preserve"> </w:t>
      </w:r>
      <w:r w:rsidRPr="00227F0B">
        <w:t xml:space="preserve">This section will </w:t>
      </w:r>
      <w:r>
        <w:t xml:space="preserve">Leave </w:t>
      </w:r>
      <w:r w:rsidRPr="00227F0B">
        <w:t>information</w:t>
      </w:r>
      <w:r>
        <w:t>.</w:t>
      </w:r>
    </w:p>
    <w:p w:rsidR="0012739A" w:rsidRDefault="004A0027" w:rsidP="009C17B1">
      <w:pPr>
        <w:jc w:val="center"/>
        <w:rPr>
          <w:b/>
          <w:color w:val="FF0000"/>
          <w:sz w:val="26"/>
          <w:u w:val="single"/>
        </w:rPr>
      </w:pPr>
      <w:r>
        <w:rPr>
          <w:b/>
          <w:noProof/>
          <w:color w:val="FF0000"/>
          <w:sz w:val="26"/>
          <w:u w:val="single"/>
        </w:rPr>
        <w:drawing>
          <wp:inline distT="0" distB="0" distL="0" distR="0" wp14:anchorId="704F9569" wp14:editId="3823CAD7">
            <wp:extent cx="5343098" cy="26643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ve Inform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587" cy="268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9A" w:rsidRPr="00603696" w:rsidRDefault="008F38AA" w:rsidP="00603696">
      <w:pPr>
        <w:pStyle w:val="ListParagraph"/>
        <w:numPr>
          <w:ilvl w:val="0"/>
          <w:numId w:val="12"/>
        </w:numPr>
        <w:rPr>
          <w:b/>
          <w:color w:val="FF0000"/>
          <w:sz w:val="26"/>
          <w:u w:val="single"/>
        </w:rPr>
      </w:pPr>
      <w:r w:rsidRPr="00603696">
        <w:rPr>
          <w:b/>
        </w:rPr>
        <w:lastRenderedPageBreak/>
        <w:t xml:space="preserve">Add </w:t>
      </w:r>
      <w:r w:rsidR="001A35C6" w:rsidRPr="00603696">
        <w:rPr>
          <w:b/>
        </w:rPr>
        <w:t>Notice Information</w:t>
      </w:r>
      <w:r w:rsidRPr="00603696">
        <w:rPr>
          <w:b/>
        </w:rPr>
        <w:t xml:space="preserve"> : </w:t>
      </w:r>
      <w:r w:rsidRPr="00227F0B">
        <w:t xml:space="preserve">This section will </w:t>
      </w:r>
      <w:r>
        <w:t>Notice</w:t>
      </w:r>
      <w:r w:rsidRPr="00227F0B">
        <w:t xml:space="preserve"> information</w:t>
      </w:r>
    </w:p>
    <w:p w:rsidR="0012739A" w:rsidRDefault="00074FA8" w:rsidP="009C17B1">
      <w:pPr>
        <w:jc w:val="center"/>
        <w:rPr>
          <w:b/>
          <w:color w:val="FF0000"/>
          <w:sz w:val="26"/>
          <w:u w:val="single"/>
        </w:rPr>
      </w:pPr>
      <w:r>
        <w:rPr>
          <w:b/>
          <w:noProof/>
          <w:color w:val="FF0000"/>
          <w:sz w:val="26"/>
          <w:u w:val="single"/>
        </w:rPr>
        <w:drawing>
          <wp:inline distT="0" distB="0" distL="0" distR="0">
            <wp:extent cx="5786651" cy="3583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ice Inform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53" cy="362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9A" w:rsidRDefault="0012739A" w:rsidP="009C17B1">
      <w:pPr>
        <w:jc w:val="center"/>
        <w:rPr>
          <w:b/>
          <w:color w:val="FF0000"/>
          <w:sz w:val="26"/>
          <w:u w:val="single"/>
        </w:rPr>
      </w:pPr>
    </w:p>
    <w:p w:rsidR="00CB4EEC" w:rsidRPr="00832990" w:rsidRDefault="00CB4EEC" w:rsidP="0060369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Add </w:t>
      </w:r>
      <w:proofErr w:type="gramStart"/>
      <w:r w:rsidR="001D7E55">
        <w:rPr>
          <w:b/>
        </w:rPr>
        <w:t>Department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227F0B">
        <w:t xml:space="preserve">This section will </w:t>
      </w:r>
      <w:r w:rsidR="00843ADE">
        <w:t>D</w:t>
      </w:r>
      <w:r w:rsidR="00CB7F4D">
        <w:t>epartment</w:t>
      </w:r>
      <w:r w:rsidRPr="00227F0B">
        <w:t xml:space="preserve"> information</w:t>
      </w:r>
      <w:r w:rsidR="00CB7F4D">
        <w:t>.</w:t>
      </w:r>
    </w:p>
    <w:p w:rsidR="008F17B3" w:rsidRPr="00DC417A" w:rsidRDefault="00AC5E90" w:rsidP="00DC417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4428" cy="2838616"/>
            <wp:effectExtent l="19050" t="0" r="0" b="0"/>
            <wp:docPr id="1" name="Picture 0" descr="Add Depar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Depart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B3" w:rsidRDefault="008F17B3" w:rsidP="00DC417A">
      <w:pPr>
        <w:pStyle w:val="ListParagraph"/>
        <w:rPr>
          <w:b/>
        </w:rPr>
      </w:pPr>
    </w:p>
    <w:p w:rsidR="00DC417A" w:rsidRDefault="00DC417A" w:rsidP="00DC417A">
      <w:pPr>
        <w:pStyle w:val="ListParagraph"/>
        <w:rPr>
          <w:b/>
        </w:rPr>
      </w:pPr>
    </w:p>
    <w:p w:rsidR="00CB4EEC" w:rsidRPr="009B40A5" w:rsidRDefault="009B40A5" w:rsidP="0060369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lastRenderedPageBreak/>
        <w:t xml:space="preserve">Add Designation : </w:t>
      </w:r>
      <w:r w:rsidRPr="00227F0B">
        <w:t xml:space="preserve">This section will add </w:t>
      </w:r>
      <w:r w:rsidR="00AC5E90">
        <w:t>Designation</w:t>
      </w:r>
      <w:r w:rsidRPr="00227F0B">
        <w:t xml:space="preserve"> information</w:t>
      </w:r>
    </w:p>
    <w:p w:rsidR="00CB4EEC" w:rsidRPr="00CB4EEC" w:rsidRDefault="001A1C4F" w:rsidP="00CB4EE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490595"/>
            <wp:effectExtent l="19050" t="0" r="0" b="0"/>
            <wp:docPr id="14" name="Picture 13" descr="Add Desig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Design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EC" w:rsidRPr="00CB4EEC" w:rsidRDefault="00CB4EEC" w:rsidP="00CB4EEC">
      <w:pPr>
        <w:rPr>
          <w:b/>
        </w:rPr>
      </w:pPr>
    </w:p>
    <w:p w:rsidR="00355403" w:rsidRPr="00A7227A" w:rsidRDefault="005E7C03" w:rsidP="0060369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Add </w:t>
      </w:r>
      <w:proofErr w:type="gramStart"/>
      <w:r w:rsidR="00A7227A">
        <w:rPr>
          <w:b/>
        </w:rPr>
        <w:t>Employee</w:t>
      </w:r>
      <w:r>
        <w:rPr>
          <w:b/>
        </w:rPr>
        <w:t xml:space="preserve"> </w:t>
      </w:r>
      <w:r w:rsidR="00A7227A">
        <w:rPr>
          <w:b/>
        </w:rPr>
        <w:t>:</w:t>
      </w:r>
      <w:proofErr w:type="gramEnd"/>
      <w:r w:rsidR="000D0D54">
        <w:rPr>
          <w:b/>
        </w:rPr>
        <w:t xml:space="preserve"> </w:t>
      </w:r>
      <w:r w:rsidR="00A7227A" w:rsidRPr="00227F0B">
        <w:t>This section will add new employee information</w:t>
      </w:r>
      <w:r w:rsidR="003E32D1" w:rsidRPr="00227F0B">
        <w:t>.</w:t>
      </w:r>
    </w:p>
    <w:p w:rsidR="00252160" w:rsidRPr="00B32CF4" w:rsidRDefault="00B800A3" w:rsidP="002521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943600" cy="3523615"/>
            <wp:effectExtent l="19050" t="0" r="0" b="0"/>
            <wp:docPr id="15" name="Picture 14" descr="Add 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employe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7D" w:rsidRPr="00713DE0" w:rsidRDefault="00101F7D" w:rsidP="00101F7D">
      <w:pPr>
        <w:ind w:firstLine="360"/>
        <w:jc w:val="center"/>
        <w:rPr>
          <w:rFonts w:ascii="Calibri" w:eastAsia="Calibri" w:hAnsi="Calibri" w:cs="Calibri"/>
          <w:b/>
          <w:color w:val="FF0000"/>
          <w:sz w:val="26"/>
          <w:u w:val="single"/>
        </w:rPr>
      </w:pPr>
      <w:r w:rsidRPr="00713DE0">
        <w:rPr>
          <w:rFonts w:ascii="Calibri" w:eastAsia="Calibri" w:hAnsi="Calibri" w:cs="Calibri"/>
          <w:b/>
          <w:color w:val="FF0000"/>
          <w:sz w:val="26"/>
          <w:u w:val="single"/>
        </w:rPr>
        <w:lastRenderedPageBreak/>
        <w:t>Pay Scale</w:t>
      </w:r>
    </w:p>
    <w:p w:rsidR="00965DB9" w:rsidRPr="0077521E" w:rsidRDefault="00A92FC5" w:rsidP="00603696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  <w:r w:rsidRPr="00A92FC5">
        <w:rPr>
          <w:rFonts w:ascii="Calibri" w:eastAsia="Calibri" w:hAnsi="Calibri" w:cs="Calibri"/>
        </w:rPr>
        <w:t xml:space="preserve"> </w:t>
      </w:r>
      <w:r w:rsidR="00CF3303">
        <w:rPr>
          <w:rFonts w:ascii="Calibri" w:eastAsia="Calibri" w:hAnsi="Calibri" w:cs="Calibri"/>
          <w:b/>
        </w:rPr>
        <w:t>Salary G</w:t>
      </w:r>
      <w:r w:rsidR="00086908">
        <w:rPr>
          <w:rFonts w:ascii="Calibri" w:eastAsia="Calibri" w:hAnsi="Calibri" w:cs="Calibri"/>
          <w:b/>
        </w:rPr>
        <w:t xml:space="preserve">rade </w:t>
      </w:r>
      <w:proofErr w:type="gramStart"/>
      <w:r w:rsidR="00086908">
        <w:rPr>
          <w:rFonts w:ascii="Calibri" w:eastAsia="Calibri" w:hAnsi="Calibri" w:cs="Calibri"/>
          <w:b/>
        </w:rPr>
        <w:t>Set</w:t>
      </w:r>
      <w:r w:rsidR="002C549A">
        <w:rPr>
          <w:rFonts w:ascii="Calibri" w:eastAsia="Calibri" w:hAnsi="Calibri" w:cs="Calibri"/>
          <w:b/>
        </w:rPr>
        <w:t xml:space="preserve">up </w:t>
      </w:r>
      <w:r w:rsidR="00EB60DA">
        <w:rPr>
          <w:rFonts w:ascii="Calibri" w:eastAsia="Calibri" w:hAnsi="Calibri" w:cs="Calibri"/>
          <w:b/>
        </w:rPr>
        <w:t xml:space="preserve"> </w:t>
      </w:r>
      <w:r w:rsidR="00EB60DA" w:rsidRPr="005257CD">
        <w:rPr>
          <w:rFonts w:ascii="Calibri" w:eastAsia="Calibri" w:hAnsi="Calibri" w:cs="Calibri"/>
          <w:b/>
        </w:rPr>
        <w:t>:</w:t>
      </w:r>
      <w:proofErr w:type="gramEnd"/>
      <w:r w:rsidR="00EB60DA" w:rsidRPr="005257CD">
        <w:rPr>
          <w:rFonts w:ascii="Calibri" w:eastAsia="Calibri" w:hAnsi="Calibri" w:cs="Calibri"/>
          <w:b/>
        </w:rPr>
        <w:t xml:space="preserve"> </w:t>
      </w:r>
      <w:r w:rsidR="00620410" w:rsidRPr="00227F0B">
        <w:t xml:space="preserve">This section will add new </w:t>
      </w:r>
      <w:r w:rsidR="00CF3303">
        <w:t xml:space="preserve">Employee salary </w:t>
      </w:r>
      <w:r w:rsidR="00DD0EBC">
        <w:t>Grade</w:t>
      </w:r>
      <w:r w:rsidR="00620410" w:rsidRPr="00227F0B">
        <w:t xml:space="preserve"> </w:t>
      </w:r>
      <w:r w:rsidR="000B60C6">
        <w:t>setup</w:t>
      </w:r>
      <w:r w:rsidR="00101F7D">
        <w:t>.</w:t>
      </w:r>
    </w:p>
    <w:p w:rsidR="0077521E" w:rsidRDefault="008F17B3" w:rsidP="0077521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923128" cy="2954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 Emp Salary Gra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706" cy="295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0DA" w:rsidRPr="007300BD" w:rsidRDefault="00EB60DA" w:rsidP="00EB60DA">
      <w:pPr>
        <w:rPr>
          <w:rFonts w:ascii="Calibri" w:eastAsia="Calibri" w:hAnsi="Calibri" w:cs="Calibri"/>
          <w:sz w:val="2"/>
        </w:rPr>
      </w:pPr>
    </w:p>
    <w:p w:rsidR="00EB60DA" w:rsidRDefault="008E7533" w:rsidP="00603696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dd </w:t>
      </w:r>
      <w:r w:rsidR="00526F40" w:rsidRPr="005257CD">
        <w:rPr>
          <w:rFonts w:ascii="Calibri" w:eastAsia="Calibri" w:hAnsi="Calibri" w:cs="Calibri"/>
          <w:b/>
        </w:rPr>
        <w:t xml:space="preserve">Employee </w:t>
      </w:r>
      <w:proofErr w:type="gramStart"/>
      <w:r>
        <w:rPr>
          <w:rFonts w:ascii="Calibri" w:eastAsia="Calibri" w:hAnsi="Calibri" w:cs="Calibri"/>
          <w:b/>
        </w:rPr>
        <w:t>Salary</w:t>
      </w:r>
      <w:r w:rsidR="00526F40">
        <w:rPr>
          <w:rFonts w:ascii="Calibri" w:eastAsia="Calibri" w:hAnsi="Calibri" w:cs="Calibri"/>
          <w:b/>
        </w:rPr>
        <w:t xml:space="preserve"> </w:t>
      </w:r>
      <w:r w:rsidR="00526F40" w:rsidRPr="005257CD">
        <w:rPr>
          <w:rFonts w:ascii="Calibri" w:eastAsia="Calibri" w:hAnsi="Calibri" w:cs="Calibri"/>
          <w:b/>
        </w:rPr>
        <w:t>:</w:t>
      </w:r>
      <w:proofErr w:type="gramEnd"/>
      <w:r w:rsidR="00526F40" w:rsidRPr="005257CD">
        <w:rPr>
          <w:rFonts w:ascii="Calibri" w:eastAsia="Calibri" w:hAnsi="Calibri" w:cs="Calibri"/>
          <w:b/>
        </w:rPr>
        <w:t xml:space="preserve"> </w:t>
      </w:r>
      <w:r>
        <w:t xml:space="preserve">This section will add </w:t>
      </w:r>
      <w:r w:rsidR="002424FC">
        <w:t xml:space="preserve">Employee </w:t>
      </w:r>
      <w:r>
        <w:t>salary</w:t>
      </w:r>
      <w:r w:rsidR="002424FC" w:rsidRPr="00227F0B">
        <w:t xml:space="preserve"> information</w:t>
      </w:r>
      <w:r w:rsidR="002424FC">
        <w:t>.</w:t>
      </w:r>
    </w:p>
    <w:p w:rsidR="00DD0EBC" w:rsidRPr="007300BD" w:rsidRDefault="00DD0EBC" w:rsidP="00DD0EBC">
      <w:pPr>
        <w:rPr>
          <w:rFonts w:ascii="Calibri" w:eastAsia="Calibri" w:hAnsi="Calibri" w:cs="Calibri"/>
          <w:sz w:val="2"/>
        </w:rPr>
      </w:pPr>
    </w:p>
    <w:p w:rsidR="00DD0EBC" w:rsidRPr="00E1684E" w:rsidRDefault="00DD0EBC" w:rsidP="00E1684E">
      <w:pPr>
        <w:rPr>
          <w:rFonts w:ascii="Calibri" w:eastAsia="Calibri" w:hAnsi="Calibri" w:cs="Calibri"/>
        </w:rPr>
      </w:pPr>
      <w:bookmarkStart w:id="0" w:name="_GoBack"/>
      <w:r>
        <w:rPr>
          <w:rFonts w:ascii="Calibri" w:eastAsia="Calibri" w:hAnsi="Calibri" w:cs="Calibri"/>
          <w:noProof/>
        </w:rPr>
        <w:drawing>
          <wp:inline distT="0" distB="0" distL="0" distR="0">
            <wp:extent cx="6015990" cy="3456786"/>
            <wp:effectExtent l="19050" t="0" r="3810" b="0"/>
            <wp:docPr id="19" name="Picture 18" descr="Add Emp Salary Grad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Emp Salary Grade P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5152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D0EBC" w:rsidRPr="00E1684E" w:rsidSect="00DA6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87"/>
    <w:multiLevelType w:val="multilevel"/>
    <w:tmpl w:val="C14A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9334A"/>
    <w:multiLevelType w:val="multilevel"/>
    <w:tmpl w:val="AF3AD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44A29"/>
    <w:multiLevelType w:val="multilevel"/>
    <w:tmpl w:val="ACBE9F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457234"/>
    <w:multiLevelType w:val="multilevel"/>
    <w:tmpl w:val="E4E82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3812F3"/>
    <w:multiLevelType w:val="multilevel"/>
    <w:tmpl w:val="435C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203B9"/>
    <w:multiLevelType w:val="hybridMultilevel"/>
    <w:tmpl w:val="A2506D7A"/>
    <w:lvl w:ilvl="0" w:tplc="7DCEF0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1101D"/>
    <w:multiLevelType w:val="multilevel"/>
    <w:tmpl w:val="D7741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4D2061"/>
    <w:multiLevelType w:val="hybridMultilevel"/>
    <w:tmpl w:val="66621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A6D3B"/>
    <w:multiLevelType w:val="multilevel"/>
    <w:tmpl w:val="75E8B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5A2256"/>
    <w:multiLevelType w:val="multilevel"/>
    <w:tmpl w:val="E60E5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EB6F48"/>
    <w:multiLevelType w:val="multilevel"/>
    <w:tmpl w:val="E2568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BE5C11"/>
    <w:multiLevelType w:val="multilevel"/>
    <w:tmpl w:val="6FD22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A5498B"/>
    <w:multiLevelType w:val="multilevel"/>
    <w:tmpl w:val="22E62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27BE"/>
    <w:rsid w:val="0001427B"/>
    <w:rsid w:val="00014CCF"/>
    <w:rsid w:val="000352B9"/>
    <w:rsid w:val="00063563"/>
    <w:rsid w:val="000666F4"/>
    <w:rsid w:val="00066DD6"/>
    <w:rsid w:val="00074FA8"/>
    <w:rsid w:val="00086908"/>
    <w:rsid w:val="000905FB"/>
    <w:rsid w:val="000B60C6"/>
    <w:rsid w:val="000D0D54"/>
    <w:rsid w:val="00101F7D"/>
    <w:rsid w:val="001242FF"/>
    <w:rsid w:val="0012739A"/>
    <w:rsid w:val="00132E3A"/>
    <w:rsid w:val="001345EA"/>
    <w:rsid w:val="0017649A"/>
    <w:rsid w:val="0019096F"/>
    <w:rsid w:val="001A1C4F"/>
    <w:rsid w:val="001A35C6"/>
    <w:rsid w:val="001A7E1C"/>
    <w:rsid w:val="001C3A96"/>
    <w:rsid w:val="001D7199"/>
    <w:rsid w:val="001D7E55"/>
    <w:rsid w:val="00227F0B"/>
    <w:rsid w:val="002424FC"/>
    <w:rsid w:val="00252160"/>
    <w:rsid w:val="0026586D"/>
    <w:rsid w:val="00267D64"/>
    <w:rsid w:val="002B56BB"/>
    <w:rsid w:val="002C549A"/>
    <w:rsid w:val="002D517D"/>
    <w:rsid w:val="003147A8"/>
    <w:rsid w:val="003163E5"/>
    <w:rsid w:val="0032789C"/>
    <w:rsid w:val="00355403"/>
    <w:rsid w:val="00365FC8"/>
    <w:rsid w:val="00387DFB"/>
    <w:rsid w:val="00397DDC"/>
    <w:rsid w:val="003E32D1"/>
    <w:rsid w:val="004209EC"/>
    <w:rsid w:val="0042355C"/>
    <w:rsid w:val="0042436E"/>
    <w:rsid w:val="00425F54"/>
    <w:rsid w:val="00430FDF"/>
    <w:rsid w:val="004419D1"/>
    <w:rsid w:val="0045746A"/>
    <w:rsid w:val="004776B4"/>
    <w:rsid w:val="004A0027"/>
    <w:rsid w:val="004D1FE6"/>
    <w:rsid w:val="004D260C"/>
    <w:rsid w:val="004D7991"/>
    <w:rsid w:val="004E27BE"/>
    <w:rsid w:val="005244B6"/>
    <w:rsid w:val="005257CD"/>
    <w:rsid w:val="00526F40"/>
    <w:rsid w:val="005367F2"/>
    <w:rsid w:val="00560716"/>
    <w:rsid w:val="00560E2D"/>
    <w:rsid w:val="00563E76"/>
    <w:rsid w:val="00573B36"/>
    <w:rsid w:val="0059105E"/>
    <w:rsid w:val="005B71BE"/>
    <w:rsid w:val="005C0978"/>
    <w:rsid w:val="005E7C03"/>
    <w:rsid w:val="005F45A9"/>
    <w:rsid w:val="00601E23"/>
    <w:rsid w:val="00603696"/>
    <w:rsid w:val="00620410"/>
    <w:rsid w:val="00627A8F"/>
    <w:rsid w:val="00685127"/>
    <w:rsid w:val="00694EDF"/>
    <w:rsid w:val="006A345C"/>
    <w:rsid w:val="006D0C9A"/>
    <w:rsid w:val="00713DE0"/>
    <w:rsid w:val="00720DAA"/>
    <w:rsid w:val="007300BD"/>
    <w:rsid w:val="0075791F"/>
    <w:rsid w:val="0077255D"/>
    <w:rsid w:val="0077521E"/>
    <w:rsid w:val="00780AD8"/>
    <w:rsid w:val="00781300"/>
    <w:rsid w:val="0078759A"/>
    <w:rsid w:val="00791E1F"/>
    <w:rsid w:val="007C1F3E"/>
    <w:rsid w:val="007E7DA7"/>
    <w:rsid w:val="008058C8"/>
    <w:rsid w:val="00831D23"/>
    <w:rsid w:val="00832990"/>
    <w:rsid w:val="00842013"/>
    <w:rsid w:val="00843ADE"/>
    <w:rsid w:val="00855BE8"/>
    <w:rsid w:val="0088175D"/>
    <w:rsid w:val="008A6F5B"/>
    <w:rsid w:val="008B5A8F"/>
    <w:rsid w:val="008B7ABE"/>
    <w:rsid w:val="008E291F"/>
    <w:rsid w:val="008E7533"/>
    <w:rsid w:val="008F17B3"/>
    <w:rsid w:val="008F38AA"/>
    <w:rsid w:val="0090515B"/>
    <w:rsid w:val="00933B7E"/>
    <w:rsid w:val="00940C80"/>
    <w:rsid w:val="009439BC"/>
    <w:rsid w:val="00965DB9"/>
    <w:rsid w:val="009674F9"/>
    <w:rsid w:val="0097092D"/>
    <w:rsid w:val="009B40A5"/>
    <w:rsid w:val="009C17B1"/>
    <w:rsid w:val="009C6B1E"/>
    <w:rsid w:val="009E0502"/>
    <w:rsid w:val="009E4519"/>
    <w:rsid w:val="00A03C63"/>
    <w:rsid w:val="00A64C4C"/>
    <w:rsid w:val="00A70F01"/>
    <w:rsid w:val="00A7227A"/>
    <w:rsid w:val="00A92FC5"/>
    <w:rsid w:val="00AA1F2E"/>
    <w:rsid w:val="00AA4456"/>
    <w:rsid w:val="00AC2141"/>
    <w:rsid w:val="00AC2DBC"/>
    <w:rsid w:val="00AC5E90"/>
    <w:rsid w:val="00AD0261"/>
    <w:rsid w:val="00AD519C"/>
    <w:rsid w:val="00AF4992"/>
    <w:rsid w:val="00B07D5A"/>
    <w:rsid w:val="00B111AB"/>
    <w:rsid w:val="00B32CF4"/>
    <w:rsid w:val="00B40215"/>
    <w:rsid w:val="00B4753E"/>
    <w:rsid w:val="00B57512"/>
    <w:rsid w:val="00B6086A"/>
    <w:rsid w:val="00B800A3"/>
    <w:rsid w:val="00BA233F"/>
    <w:rsid w:val="00BC39BD"/>
    <w:rsid w:val="00BF503E"/>
    <w:rsid w:val="00BF58E0"/>
    <w:rsid w:val="00C333D4"/>
    <w:rsid w:val="00C57A7F"/>
    <w:rsid w:val="00C82CC2"/>
    <w:rsid w:val="00C9782A"/>
    <w:rsid w:val="00CA4DF7"/>
    <w:rsid w:val="00CB4EEC"/>
    <w:rsid w:val="00CB7F4D"/>
    <w:rsid w:val="00CC35B2"/>
    <w:rsid w:val="00CF3303"/>
    <w:rsid w:val="00D4254C"/>
    <w:rsid w:val="00D547EC"/>
    <w:rsid w:val="00D60AC0"/>
    <w:rsid w:val="00D750D3"/>
    <w:rsid w:val="00D80679"/>
    <w:rsid w:val="00D80DE7"/>
    <w:rsid w:val="00DA6F14"/>
    <w:rsid w:val="00DC417A"/>
    <w:rsid w:val="00DD0EBC"/>
    <w:rsid w:val="00E06DB7"/>
    <w:rsid w:val="00E1684E"/>
    <w:rsid w:val="00E26085"/>
    <w:rsid w:val="00E32970"/>
    <w:rsid w:val="00E4258B"/>
    <w:rsid w:val="00E73C78"/>
    <w:rsid w:val="00E9003C"/>
    <w:rsid w:val="00EA5A14"/>
    <w:rsid w:val="00EB60DA"/>
    <w:rsid w:val="00EF085E"/>
    <w:rsid w:val="00F2467D"/>
    <w:rsid w:val="00F26095"/>
    <w:rsid w:val="00FB0F97"/>
    <w:rsid w:val="00FC5370"/>
    <w:rsid w:val="00FF2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D1FD11-5681-4EDD-8C69-827AF350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F14"/>
  </w:style>
  <w:style w:type="paragraph" w:styleId="Heading4">
    <w:name w:val="heading 4"/>
    <w:basedOn w:val="Normal"/>
    <w:link w:val="Heading4Char"/>
    <w:uiPriority w:val="9"/>
    <w:qFormat/>
    <w:rsid w:val="00E260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260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F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2608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60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6085"/>
    <w:rPr>
      <w:b/>
      <w:bCs/>
    </w:rPr>
  </w:style>
  <w:style w:type="character" w:customStyle="1" w:styleId="apple-converted-space">
    <w:name w:val="apple-converted-space"/>
    <w:basedOn w:val="DefaultParagraphFont"/>
    <w:rsid w:val="00E26085"/>
  </w:style>
  <w:style w:type="paragraph" w:styleId="ListParagraph">
    <w:name w:val="List Paragraph"/>
    <w:basedOn w:val="Normal"/>
    <w:uiPriority w:val="34"/>
    <w:qFormat/>
    <w:rsid w:val="00E260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5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edee.hasan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monirulcse@yahoo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mailto:mhsumon_cse@yahoo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1DFD-F877-40CC-9888-315260B9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7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ADS Training</cp:lastModifiedBy>
  <cp:revision>178</cp:revision>
  <dcterms:created xsi:type="dcterms:W3CDTF">2017-08-20T05:29:00Z</dcterms:created>
  <dcterms:modified xsi:type="dcterms:W3CDTF">2017-11-26T13:58:00Z</dcterms:modified>
</cp:coreProperties>
</file>